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31AF" w14:textId="77777777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54FCB2C7" wp14:editId="7D635395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20">
        <w:rPr>
          <w:rFonts w:ascii="Arial" w:hAnsi="Arial" w:cs="Arial"/>
        </w:rPr>
        <w:t>STARTER</w:t>
      </w:r>
      <w:r w:rsidR="006076B4">
        <w:rPr>
          <w:rFonts w:ascii="Arial" w:hAnsi="Arial" w:cs="Arial"/>
        </w:rPr>
        <w:t xml:space="preserve"> - APPRENTICESHIP FORM</w:t>
      </w:r>
    </w:p>
    <w:p w14:paraId="4567C271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389B47E9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38228DD6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20A81C91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6C5CA7A3" w14:textId="77777777" w:rsidR="002C59DB" w:rsidRDefault="002C59DB" w:rsidP="00CC34DB">
      <w:pPr>
        <w:pStyle w:val="Subtitle"/>
        <w:rPr>
          <w:rFonts w:ascii="Arial" w:hAnsi="Arial" w:cs="Arial"/>
          <w:sz w:val="20"/>
        </w:rPr>
      </w:pPr>
    </w:p>
    <w:p w14:paraId="39980490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17F3D4F8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472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540"/>
        <w:gridCol w:w="1080"/>
        <w:gridCol w:w="540"/>
        <w:gridCol w:w="720"/>
        <w:gridCol w:w="1080"/>
        <w:gridCol w:w="810"/>
        <w:gridCol w:w="1080"/>
        <w:gridCol w:w="540"/>
        <w:gridCol w:w="540"/>
        <w:gridCol w:w="630"/>
        <w:gridCol w:w="720"/>
        <w:gridCol w:w="2880"/>
      </w:tblGrid>
      <w:tr w:rsidR="00FF47B0" w14:paraId="68FA77F5" w14:textId="77777777" w:rsidTr="00FF47B0">
        <w:trPr>
          <w:cantSplit/>
          <w:trHeight w:val="2348"/>
        </w:trPr>
        <w:tc>
          <w:tcPr>
            <w:tcW w:w="3564" w:type="dxa"/>
            <w:tcBorders>
              <w:top w:val="nil"/>
              <w:left w:val="nil"/>
            </w:tcBorders>
          </w:tcPr>
          <w:p w14:paraId="003DDA9B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5FF81BBD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4C4CFAAD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40399EFB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7D94DEBE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53321DE0" w14:textId="77777777" w:rsidR="005B3A4A" w:rsidRDefault="005B3A4A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44B10825" w14:textId="77777777" w:rsidR="005B3A4A" w:rsidRDefault="005B3A4A" w:rsidP="00113134"/>
        </w:tc>
        <w:tc>
          <w:tcPr>
            <w:tcW w:w="540" w:type="dxa"/>
            <w:textDirection w:val="btLr"/>
            <w:vAlign w:val="center"/>
          </w:tcPr>
          <w:p w14:paraId="56925140" w14:textId="77777777" w:rsidR="005B3A4A" w:rsidRDefault="008C5A44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s the rules for starting</w:t>
            </w:r>
          </w:p>
        </w:tc>
        <w:tc>
          <w:tcPr>
            <w:tcW w:w="1080" w:type="dxa"/>
            <w:textDirection w:val="btLr"/>
            <w:vAlign w:val="center"/>
          </w:tcPr>
          <w:p w14:paraId="4643EDF9" w14:textId="77777777" w:rsidR="005B3A4A" w:rsidRDefault="00E26B1B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s basic starting protocols &amp;</w:t>
            </w:r>
            <w:r w:rsidR="008C5A44">
              <w:rPr>
                <w:rFonts w:ascii="Arial" w:hAnsi="Arial" w:cs="Arial"/>
                <w:sz w:val="20"/>
              </w:rPr>
              <w:t xml:space="preserve"> procedures (distance counting, OOF, etc.)</w:t>
            </w:r>
          </w:p>
        </w:tc>
        <w:tc>
          <w:tcPr>
            <w:tcW w:w="540" w:type="dxa"/>
            <w:textDirection w:val="btLr"/>
            <w:vAlign w:val="center"/>
          </w:tcPr>
          <w:p w14:paraId="370D4E9C" w14:textId="77777777" w:rsidR="005B3A4A" w:rsidRDefault="008C5A44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how the starting system operates</w:t>
            </w:r>
          </w:p>
        </w:tc>
        <w:tc>
          <w:tcPr>
            <w:tcW w:w="720" w:type="dxa"/>
            <w:textDirection w:val="btLr"/>
            <w:vAlign w:val="center"/>
          </w:tcPr>
          <w:p w14:paraId="148D98C2" w14:textId="77777777" w:rsidR="005B3A4A" w:rsidRDefault="008C5A44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starting position for forward &amp; back starts</w:t>
            </w:r>
          </w:p>
        </w:tc>
        <w:tc>
          <w:tcPr>
            <w:tcW w:w="1080" w:type="dxa"/>
            <w:textDirection w:val="btLr"/>
            <w:vAlign w:val="center"/>
          </w:tcPr>
          <w:p w14:paraId="1729F50A" w14:textId="77777777" w:rsidR="005B3A4A" w:rsidRDefault="005B3A4A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C5A44">
              <w:rPr>
                <w:rFonts w:ascii="Arial" w:hAnsi="Arial" w:cs="Arial"/>
                <w:sz w:val="20"/>
              </w:rPr>
              <w:t>repared &amp; in position prior to each heat; comfortable &amp; relaxed with microphone</w:t>
            </w:r>
          </w:p>
        </w:tc>
        <w:tc>
          <w:tcPr>
            <w:tcW w:w="810" w:type="dxa"/>
            <w:textDirection w:val="btLr"/>
            <w:vAlign w:val="center"/>
          </w:tcPr>
          <w:p w14:paraId="3FAA3AB4" w14:textId="77777777" w:rsidR="005B3A4A" w:rsidRDefault="008C5A44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s TYM calmly and necessary volume (conversational)</w:t>
            </w:r>
          </w:p>
        </w:tc>
        <w:tc>
          <w:tcPr>
            <w:tcW w:w="1080" w:type="dxa"/>
            <w:textDirection w:val="btLr"/>
            <w:vAlign w:val="center"/>
          </w:tcPr>
          <w:p w14:paraId="009ADC78" w14:textId="77777777" w:rsidR="005B3A4A" w:rsidRDefault="008C5A44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before TYM &amp; starting signal (</w:t>
            </w:r>
            <w:r w:rsidR="003A23D0">
              <w:rPr>
                <w:rFonts w:ascii="Arial" w:hAnsi="Arial" w:cs="Arial"/>
                <w:sz w:val="20"/>
              </w:rPr>
              <w:t>allows time for swimmers to take mark)</w:t>
            </w:r>
          </w:p>
        </w:tc>
        <w:tc>
          <w:tcPr>
            <w:tcW w:w="540" w:type="dxa"/>
            <w:textDirection w:val="btLr"/>
            <w:vAlign w:val="center"/>
          </w:tcPr>
          <w:p w14:paraId="5008893C" w14:textId="77777777" w:rsidR="005B3A4A" w:rsidRDefault="003A23D0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es swimmers to heads up</w:t>
            </w:r>
          </w:p>
        </w:tc>
        <w:tc>
          <w:tcPr>
            <w:tcW w:w="540" w:type="dxa"/>
            <w:textDirection w:val="btLr"/>
            <w:vAlign w:val="center"/>
          </w:tcPr>
          <w:p w14:paraId="7285B1FD" w14:textId="77777777" w:rsidR="005B3A4A" w:rsidRDefault="003A23D0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s false start</w:t>
            </w:r>
            <w:r w:rsidR="00E26B1B">
              <w:rPr>
                <w:rFonts w:ascii="Arial" w:hAnsi="Arial" w:cs="Arial"/>
                <w:sz w:val="20"/>
              </w:rPr>
              <w:t xml:space="preserve"> &amp; recall</w:t>
            </w:r>
            <w:r>
              <w:rPr>
                <w:rFonts w:ascii="Arial" w:hAnsi="Arial" w:cs="Arial"/>
                <w:sz w:val="20"/>
              </w:rPr>
              <w:t xml:space="preserve"> protocol</w:t>
            </w:r>
          </w:p>
        </w:tc>
        <w:tc>
          <w:tcPr>
            <w:tcW w:w="630" w:type="dxa"/>
            <w:textDirection w:val="btLr"/>
            <w:vAlign w:val="center"/>
          </w:tcPr>
          <w:p w14:paraId="0E0A317F" w14:textId="77777777" w:rsidR="005B3A4A" w:rsidRDefault="00E26B1B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s use of other commands</w:t>
            </w:r>
          </w:p>
        </w:tc>
        <w:tc>
          <w:tcPr>
            <w:tcW w:w="720" w:type="dxa"/>
            <w:textDirection w:val="btLr"/>
            <w:vAlign w:val="center"/>
          </w:tcPr>
          <w:p w14:paraId="38198EE8" w14:textId="77777777" w:rsidR="005B3A4A" w:rsidRDefault="003A23D0" w:rsidP="0011313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s how to start swimmers with disabilities</w:t>
            </w:r>
            <w:r w:rsidR="005808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78C35D8" w14:textId="77777777" w:rsidR="005B3A4A" w:rsidRDefault="005B3A4A" w:rsidP="001131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7B0" w14:paraId="322F577B" w14:textId="77777777" w:rsidTr="00FF47B0">
        <w:trPr>
          <w:trHeight w:val="962"/>
        </w:trPr>
        <w:tc>
          <w:tcPr>
            <w:tcW w:w="3564" w:type="dxa"/>
          </w:tcPr>
          <w:p w14:paraId="6BD8DFB2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  <w:p w14:paraId="7A0AACDE" w14:textId="77777777" w:rsidR="005B3A4A" w:rsidRPr="00A865DB" w:rsidRDefault="005B3A4A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 w:rsidR="00CF5954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696AE92" w14:textId="77777777" w:rsidR="0042589A" w:rsidRDefault="0042589A" w:rsidP="001131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3DC7F" w14:textId="77777777" w:rsidR="005B3A4A" w:rsidRPr="00A865DB" w:rsidRDefault="005B3A4A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 w:rsidR="00CF5954"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40" w:type="dxa"/>
          </w:tcPr>
          <w:p w14:paraId="581EDC96" w14:textId="77777777" w:rsidR="005B3A4A" w:rsidRDefault="005B3A4A" w:rsidP="00113134"/>
        </w:tc>
        <w:tc>
          <w:tcPr>
            <w:tcW w:w="1080" w:type="dxa"/>
          </w:tcPr>
          <w:p w14:paraId="33014846" w14:textId="77777777" w:rsidR="005B3A4A" w:rsidRDefault="005B3A4A" w:rsidP="00113134"/>
        </w:tc>
        <w:tc>
          <w:tcPr>
            <w:tcW w:w="540" w:type="dxa"/>
          </w:tcPr>
          <w:p w14:paraId="533E80D7" w14:textId="77777777" w:rsidR="005B3A4A" w:rsidRDefault="005B3A4A" w:rsidP="00113134"/>
        </w:tc>
        <w:tc>
          <w:tcPr>
            <w:tcW w:w="720" w:type="dxa"/>
          </w:tcPr>
          <w:p w14:paraId="1FE1A906" w14:textId="77777777" w:rsidR="005B3A4A" w:rsidRDefault="005B3A4A" w:rsidP="00113134"/>
        </w:tc>
        <w:tc>
          <w:tcPr>
            <w:tcW w:w="1080" w:type="dxa"/>
          </w:tcPr>
          <w:p w14:paraId="2F1E1AC1" w14:textId="77777777" w:rsidR="005B3A4A" w:rsidRDefault="005B3A4A" w:rsidP="00113134"/>
        </w:tc>
        <w:tc>
          <w:tcPr>
            <w:tcW w:w="810" w:type="dxa"/>
          </w:tcPr>
          <w:p w14:paraId="30F53435" w14:textId="77777777" w:rsidR="005B3A4A" w:rsidRDefault="005B3A4A" w:rsidP="00113134"/>
        </w:tc>
        <w:tc>
          <w:tcPr>
            <w:tcW w:w="1080" w:type="dxa"/>
          </w:tcPr>
          <w:p w14:paraId="49E0A3C7" w14:textId="77777777" w:rsidR="005B3A4A" w:rsidRDefault="005B3A4A" w:rsidP="00113134"/>
        </w:tc>
        <w:tc>
          <w:tcPr>
            <w:tcW w:w="540" w:type="dxa"/>
          </w:tcPr>
          <w:p w14:paraId="49F7F0EB" w14:textId="77777777" w:rsidR="005B3A4A" w:rsidRDefault="005B3A4A" w:rsidP="00113134"/>
        </w:tc>
        <w:tc>
          <w:tcPr>
            <w:tcW w:w="540" w:type="dxa"/>
          </w:tcPr>
          <w:p w14:paraId="47E2493A" w14:textId="77777777" w:rsidR="005B3A4A" w:rsidRDefault="005B3A4A" w:rsidP="00113134"/>
        </w:tc>
        <w:tc>
          <w:tcPr>
            <w:tcW w:w="630" w:type="dxa"/>
          </w:tcPr>
          <w:p w14:paraId="4F201873" w14:textId="77777777" w:rsidR="005B3A4A" w:rsidRDefault="005B3A4A" w:rsidP="00113134"/>
        </w:tc>
        <w:tc>
          <w:tcPr>
            <w:tcW w:w="720" w:type="dxa"/>
          </w:tcPr>
          <w:p w14:paraId="1D56E093" w14:textId="77777777" w:rsidR="005B3A4A" w:rsidRDefault="005B3A4A" w:rsidP="00113134"/>
        </w:tc>
        <w:tc>
          <w:tcPr>
            <w:tcW w:w="2880" w:type="dxa"/>
          </w:tcPr>
          <w:p w14:paraId="28F2375A" w14:textId="77777777" w:rsidR="0042589A" w:rsidRDefault="0042589A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24A44" w14:textId="77777777" w:rsidR="0042589A" w:rsidRPr="00A865DB" w:rsidRDefault="00E26B1B" w:rsidP="0042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</w:t>
            </w:r>
            <w:r w:rsidR="0042589A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D27F2FC" w14:textId="77777777" w:rsidR="0042589A" w:rsidRDefault="0042589A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1971F" w14:textId="77777777" w:rsidR="005B3A4A" w:rsidRDefault="003A23D0" w:rsidP="0042589A">
            <w:r>
              <w:rPr>
                <w:rFonts w:ascii="Arial" w:hAnsi="Arial" w:cs="Arial"/>
                <w:sz w:val="20"/>
                <w:szCs w:val="20"/>
              </w:rPr>
              <w:t>Meet Ref:______</w:t>
            </w:r>
            <w:r w:rsidR="0042589A">
              <w:rPr>
                <w:rFonts w:ascii="Arial" w:hAnsi="Arial" w:cs="Arial"/>
                <w:sz w:val="20"/>
                <w:szCs w:val="20"/>
              </w:rPr>
              <w:t>_</w:t>
            </w:r>
            <w:r w:rsidR="00E26B1B">
              <w:rPr>
                <w:rFonts w:ascii="Arial" w:hAnsi="Arial" w:cs="Arial"/>
                <w:sz w:val="20"/>
                <w:szCs w:val="20"/>
              </w:rPr>
              <w:t>__</w:t>
            </w:r>
            <w:r w:rsidR="0042589A">
              <w:rPr>
                <w:rFonts w:ascii="Arial" w:hAnsi="Arial" w:cs="Arial"/>
                <w:sz w:val="20"/>
                <w:szCs w:val="20"/>
              </w:rPr>
              <w:t>___</w:t>
            </w:r>
            <w:r w:rsidR="0042589A" w:rsidRPr="00A865DB">
              <w:rPr>
                <w:rFonts w:ascii="Arial" w:hAnsi="Arial" w:cs="Arial"/>
                <w:sz w:val="20"/>
                <w:szCs w:val="20"/>
              </w:rPr>
              <w:t>___</w:t>
            </w:r>
            <w:r w:rsidR="0042589A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F47B0" w14:paraId="177F45FD" w14:textId="77777777" w:rsidTr="00FF47B0">
        <w:trPr>
          <w:trHeight w:val="980"/>
        </w:trPr>
        <w:tc>
          <w:tcPr>
            <w:tcW w:w="3564" w:type="dxa"/>
          </w:tcPr>
          <w:p w14:paraId="5D3BCDA4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A4D031D" w14:textId="77777777" w:rsidR="0042589A" w:rsidRPr="00A865DB" w:rsidRDefault="0042589A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577D5703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E202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40" w:type="dxa"/>
          </w:tcPr>
          <w:p w14:paraId="0B0E515A" w14:textId="77777777" w:rsidR="0042589A" w:rsidRDefault="0042589A" w:rsidP="00113134"/>
        </w:tc>
        <w:tc>
          <w:tcPr>
            <w:tcW w:w="1080" w:type="dxa"/>
          </w:tcPr>
          <w:p w14:paraId="3F53AF74" w14:textId="77777777" w:rsidR="0042589A" w:rsidRDefault="0042589A" w:rsidP="00113134"/>
        </w:tc>
        <w:tc>
          <w:tcPr>
            <w:tcW w:w="540" w:type="dxa"/>
          </w:tcPr>
          <w:p w14:paraId="087ED31B" w14:textId="77777777" w:rsidR="0042589A" w:rsidRDefault="0042589A" w:rsidP="00113134"/>
        </w:tc>
        <w:tc>
          <w:tcPr>
            <w:tcW w:w="720" w:type="dxa"/>
          </w:tcPr>
          <w:p w14:paraId="04755DBF" w14:textId="77777777" w:rsidR="0042589A" w:rsidRDefault="0042589A" w:rsidP="00113134"/>
        </w:tc>
        <w:tc>
          <w:tcPr>
            <w:tcW w:w="1080" w:type="dxa"/>
          </w:tcPr>
          <w:p w14:paraId="259A1EF0" w14:textId="77777777" w:rsidR="0042589A" w:rsidRDefault="0042589A" w:rsidP="00113134"/>
        </w:tc>
        <w:tc>
          <w:tcPr>
            <w:tcW w:w="810" w:type="dxa"/>
          </w:tcPr>
          <w:p w14:paraId="24A199A8" w14:textId="77777777" w:rsidR="0042589A" w:rsidRDefault="0042589A" w:rsidP="00113134"/>
        </w:tc>
        <w:tc>
          <w:tcPr>
            <w:tcW w:w="1080" w:type="dxa"/>
          </w:tcPr>
          <w:p w14:paraId="66908BE9" w14:textId="77777777" w:rsidR="0042589A" w:rsidRDefault="0042589A" w:rsidP="00113134"/>
        </w:tc>
        <w:tc>
          <w:tcPr>
            <w:tcW w:w="540" w:type="dxa"/>
          </w:tcPr>
          <w:p w14:paraId="5254473B" w14:textId="77777777" w:rsidR="0042589A" w:rsidRDefault="0042589A" w:rsidP="00113134"/>
        </w:tc>
        <w:tc>
          <w:tcPr>
            <w:tcW w:w="540" w:type="dxa"/>
          </w:tcPr>
          <w:p w14:paraId="063D7742" w14:textId="77777777" w:rsidR="0042589A" w:rsidRDefault="0042589A" w:rsidP="00113134"/>
        </w:tc>
        <w:tc>
          <w:tcPr>
            <w:tcW w:w="630" w:type="dxa"/>
          </w:tcPr>
          <w:p w14:paraId="7F14C3C3" w14:textId="77777777" w:rsidR="0042589A" w:rsidRDefault="0042589A" w:rsidP="00113134"/>
        </w:tc>
        <w:tc>
          <w:tcPr>
            <w:tcW w:w="720" w:type="dxa"/>
          </w:tcPr>
          <w:p w14:paraId="5AA71729" w14:textId="77777777" w:rsidR="0042589A" w:rsidRDefault="0042589A" w:rsidP="00113134"/>
        </w:tc>
        <w:tc>
          <w:tcPr>
            <w:tcW w:w="2880" w:type="dxa"/>
          </w:tcPr>
          <w:p w14:paraId="57305B88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44FDD" w14:textId="77777777" w:rsidR="0042589A" w:rsidRPr="00A865DB" w:rsidRDefault="003A23D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</w:t>
            </w:r>
            <w:r w:rsidR="0042589A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72E8BADB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56136" w14:textId="77777777" w:rsidR="0042589A" w:rsidRDefault="0042589A" w:rsidP="00AB2205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E26B1B"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F47B0" w14:paraId="3E86A700" w14:textId="77777777" w:rsidTr="00FF47B0">
        <w:trPr>
          <w:trHeight w:val="980"/>
        </w:trPr>
        <w:tc>
          <w:tcPr>
            <w:tcW w:w="3564" w:type="dxa"/>
            <w:tcBorders>
              <w:bottom w:val="single" w:sz="2" w:space="0" w:color="auto"/>
            </w:tcBorders>
          </w:tcPr>
          <w:p w14:paraId="08ACA792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2A54967" w14:textId="77777777" w:rsidR="0042589A" w:rsidRPr="00A865DB" w:rsidRDefault="0042589A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9FDEB8D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27916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14:paraId="1A2BF405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233D320B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7DB59BBF" w14:textId="77777777" w:rsidR="0042589A" w:rsidRDefault="0042589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3B24E0BA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10CE209B" w14:textId="77777777" w:rsidR="0042589A" w:rsidRDefault="0042589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4EC59667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0D27BAD3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4836D61E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7AC10FD7" w14:textId="77777777" w:rsidR="0042589A" w:rsidRDefault="0042589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5B89AE3B" w14:textId="77777777" w:rsidR="0042589A" w:rsidRDefault="0042589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4BEDE27A" w14:textId="77777777" w:rsidR="0042589A" w:rsidRDefault="0042589A" w:rsidP="00113134"/>
        </w:tc>
        <w:tc>
          <w:tcPr>
            <w:tcW w:w="2880" w:type="dxa"/>
            <w:tcBorders>
              <w:bottom w:val="single" w:sz="2" w:space="0" w:color="auto"/>
            </w:tcBorders>
          </w:tcPr>
          <w:p w14:paraId="00164262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D57D4" w14:textId="77777777" w:rsidR="0042589A" w:rsidRPr="00A865DB" w:rsidRDefault="003A23D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</w:t>
            </w:r>
            <w:r w:rsidR="00E26B1B">
              <w:rPr>
                <w:rFonts w:ascii="Arial" w:hAnsi="Arial" w:cs="Arial"/>
                <w:sz w:val="20"/>
                <w:szCs w:val="20"/>
              </w:rPr>
              <w:t>____</w:t>
            </w:r>
            <w:r w:rsidR="0042589A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21F62FE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57F04" w14:textId="77777777" w:rsidR="0042589A" w:rsidRDefault="0042589A" w:rsidP="00AB2205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26B1B" w14:paraId="53BC342B" w14:textId="77777777" w:rsidTr="00FF47B0">
        <w:trPr>
          <w:trHeight w:val="980"/>
        </w:trPr>
        <w:tc>
          <w:tcPr>
            <w:tcW w:w="3564" w:type="dxa"/>
          </w:tcPr>
          <w:p w14:paraId="4EC19014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2C12A60" w14:textId="77777777" w:rsidR="0042589A" w:rsidRPr="00A865DB" w:rsidRDefault="0042589A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783A047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8CA4B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40" w:type="dxa"/>
          </w:tcPr>
          <w:p w14:paraId="59655485" w14:textId="77777777" w:rsidR="0042589A" w:rsidRDefault="0042589A" w:rsidP="00113134"/>
        </w:tc>
        <w:tc>
          <w:tcPr>
            <w:tcW w:w="1080" w:type="dxa"/>
          </w:tcPr>
          <w:p w14:paraId="1F6851C7" w14:textId="77777777" w:rsidR="0042589A" w:rsidRDefault="0042589A" w:rsidP="00113134"/>
        </w:tc>
        <w:tc>
          <w:tcPr>
            <w:tcW w:w="540" w:type="dxa"/>
          </w:tcPr>
          <w:p w14:paraId="00160282" w14:textId="77777777" w:rsidR="0042589A" w:rsidRDefault="0042589A" w:rsidP="00113134"/>
        </w:tc>
        <w:tc>
          <w:tcPr>
            <w:tcW w:w="720" w:type="dxa"/>
          </w:tcPr>
          <w:p w14:paraId="676AE614" w14:textId="77777777" w:rsidR="0042589A" w:rsidRDefault="0042589A" w:rsidP="00113134"/>
        </w:tc>
        <w:tc>
          <w:tcPr>
            <w:tcW w:w="1080" w:type="dxa"/>
          </w:tcPr>
          <w:p w14:paraId="0B097798" w14:textId="77777777" w:rsidR="0042589A" w:rsidRDefault="0042589A" w:rsidP="00113134"/>
        </w:tc>
        <w:tc>
          <w:tcPr>
            <w:tcW w:w="810" w:type="dxa"/>
          </w:tcPr>
          <w:p w14:paraId="053DB9AB" w14:textId="77777777" w:rsidR="0042589A" w:rsidRDefault="0042589A" w:rsidP="00113134"/>
        </w:tc>
        <w:tc>
          <w:tcPr>
            <w:tcW w:w="1080" w:type="dxa"/>
          </w:tcPr>
          <w:p w14:paraId="2C08987C" w14:textId="77777777" w:rsidR="0042589A" w:rsidRDefault="0042589A" w:rsidP="00113134"/>
        </w:tc>
        <w:tc>
          <w:tcPr>
            <w:tcW w:w="540" w:type="dxa"/>
          </w:tcPr>
          <w:p w14:paraId="60CE8BD6" w14:textId="77777777" w:rsidR="0042589A" w:rsidRDefault="0042589A" w:rsidP="00113134"/>
        </w:tc>
        <w:tc>
          <w:tcPr>
            <w:tcW w:w="540" w:type="dxa"/>
          </w:tcPr>
          <w:p w14:paraId="6ED772D2" w14:textId="77777777" w:rsidR="0042589A" w:rsidRDefault="0042589A" w:rsidP="00113134"/>
        </w:tc>
        <w:tc>
          <w:tcPr>
            <w:tcW w:w="630" w:type="dxa"/>
          </w:tcPr>
          <w:p w14:paraId="5A5CD993" w14:textId="77777777" w:rsidR="0042589A" w:rsidRDefault="0042589A" w:rsidP="00113134"/>
        </w:tc>
        <w:tc>
          <w:tcPr>
            <w:tcW w:w="720" w:type="dxa"/>
          </w:tcPr>
          <w:p w14:paraId="3713BCD6" w14:textId="77777777" w:rsidR="0042589A" w:rsidRDefault="0042589A" w:rsidP="00113134"/>
        </w:tc>
        <w:tc>
          <w:tcPr>
            <w:tcW w:w="2880" w:type="dxa"/>
          </w:tcPr>
          <w:p w14:paraId="0B402ED1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0CFEF" w14:textId="77777777" w:rsidR="0042589A" w:rsidRPr="00A865DB" w:rsidRDefault="003A23D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</w:t>
            </w:r>
            <w:r w:rsidR="00E26B1B">
              <w:rPr>
                <w:rFonts w:ascii="Arial" w:hAnsi="Arial" w:cs="Arial"/>
                <w:sz w:val="20"/>
                <w:szCs w:val="20"/>
              </w:rPr>
              <w:t>____</w:t>
            </w:r>
            <w:r w:rsidR="0042589A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F45CCA8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911CA" w14:textId="77777777" w:rsidR="0042589A" w:rsidRDefault="003A23D0" w:rsidP="00AB2205">
            <w:r>
              <w:rPr>
                <w:rFonts w:ascii="Arial" w:hAnsi="Arial" w:cs="Arial"/>
                <w:sz w:val="20"/>
                <w:szCs w:val="20"/>
              </w:rPr>
              <w:t>Meet Ref:_______</w:t>
            </w:r>
            <w:r w:rsidR="0042589A">
              <w:rPr>
                <w:rFonts w:ascii="Arial" w:hAnsi="Arial" w:cs="Arial"/>
                <w:sz w:val="20"/>
                <w:szCs w:val="20"/>
              </w:rPr>
              <w:t>____</w:t>
            </w:r>
            <w:r w:rsidR="0042589A" w:rsidRPr="00A865DB">
              <w:rPr>
                <w:rFonts w:ascii="Arial" w:hAnsi="Arial" w:cs="Arial"/>
                <w:sz w:val="20"/>
                <w:szCs w:val="20"/>
              </w:rPr>
              <w:t>_</w:t>
            </w:r>
            <w:r w:rsidR="00E26B1B">
              <w:rPr>
                <w:rFonts w:ascii="Arial" w:hAnsi="Arial" w:cs="Arial"/>
                <w:sz w:val="20"/>
                <w:szCs w:val="20"/>
              </w:rPr>
              <w:t>_</w:t>
            </w:r>
            <w:r w:rsidR="0042589A" w:rsidRPr="00A865DB">
              <w:rPr>
                <w:rFonts w:ascii="Arial" w:hAnsi="Arial" w:cs="Arial"/>
                <w:sz w:val="20"/>
                <w:szCs w:val="20"/>
              </w:rPr>
              <w:t>__</w:t>
            </w:r>
            <w:r w:rsidR="0042589A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3A23D0" w14:paraId="179DF0FE" w14:textId="77777777" w:rsidTr="00FF47B0">
        <w:trPr>
          <w:trHeight w:val="935"/>
        </w:trPr>
        <w:tc>
          <w:tcPr>
            <w:tcW w:w="3564" w:type="dxa"/>
            <w:tcBorders>
              <w:bottom w:val="single" w:sz="2" w:space="0" w:color="auto"/>
            </w:tcBorders>
          </w:tcPr>
          <w:p w14:paraId="762A41E4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 w:rsidR="00E26B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E2EB3B9" w14:textId="77777777" w:rsidR="0042589A" w:rsidRPr="00A865DB" w:rsidRDefault="0042589A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0B1AF9F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B6AC8" w14:textId="77777777" w:rsidR="0042589A" w:rsidRPr="00A865DB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14:paraId="2A2C7CF5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07C2980D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4F4FE46B" w14:textId="77777777" w:rsidR="0042589A" w:rsidRDefault="0042589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46FAB177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1A76FED8" w14:textId="77777777" w:rsidR="0042589A" w:rsidRDefault="0042589A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621B6B6D" w14:textId="77777777" w:rsidR="0042589A" w:rsidRDefault="0042589A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50F50EF6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644BCF74" w14:textId="77777777" w:rsidR="0042589A" w:rsidRDefault="0042589A" w:rsidP="00113134"/>
        </w:tc>
        <w:tc>
          <w:tcPr>
            <w:tcW w:w="540" w:type="dxa"/>
            <w:tcBorders>
              <w:bottom w:val="single" w:sz="2" w:space="0" w:color="auto"/>
            </w:tcBorders>
          </w:tcPr>
          <w:p w14:paraId="4B62780C" w14:textId="77777777" w:rsidR="0042589A" w:rsidRDefault="0042589A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1BA43536" w14:textId="77777777" w:rsidR="0042589A" w:rsidRDefault="0042589A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059A0BB9" w14:textId="77777777" w:rsidR="0042589A" w:rsidRDefault="0042589A" w:rsidP="00113134"/>
        </w:tc>
        <w:tc>
          <w:tcPr>
            <w:tcW w:w="2880" w:type="dxa"/>
            <w:tcBorders>
              <w:bottom w:val="single" w:sz="2" w:space="0" w:color="auto"/>
            </w:tcBorders>
          </w:tcPr>
          <w:p w14:paraId="01C0670B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DB244" w14:textId="77777777" w:rsidR="0042589A" w:rsidRPr="00A865DB" w:rsidRDefault="003A23D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</w:t>
            </w:r>
            <w:r w:rsidR="0042589A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52ECA70E" w14:textId="77777777" w:rsidR="0042589A" w:rsidRDefault="0042589A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1B873" w14:textId="77777777" w:rsidR="0042589A" w:rsidRDefault="0042589A" w:rsidP="00AB2205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 w:rsidR="003A23D0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 w:rsidR="00E26B1B"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2132F241" w14:textId="77777777" w:rsidR="001322F3" w:rsidRPr="00E71E8E" w:rsidRDefault="00E71E8E" w:rsidP="001322F3">
      <w:pPr>
        <w:ind w:left="-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MENTS:</w:t>
      </w:r>
    </w:p>
    <w:p w14:paraId="3A846102" w14:textId="77777777" w:rsidR="00E71E8E" w:rsidRPr="00E71E8E" w:rsidRDefault="00E71E8E" w:rsidP="001322F3">
      <w:pPr>
        <w:ind w:left="-180"/>
        <w:rPr>
          <w:rFonts w:ascii="Arial" w:hAnsi="Arial" w:cs="Arial"/>
          <w:sz w:val="20"/>
          <w:szCs w:val="20"/>
        </w:rPr>
      </w:pPr>
    </w:p>
    <w:p w14:paraId="0E6EBB12" w14:textId="77777777" w:rsidR="000006E9" w:rsidRDefault="000006E9" w:rsidP="001C79A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0B63B3" w14:textId="7E4508EF" w:rsidR="001322F3" w:rsidRPr="001C79AF" w:rsidRDefault="00FC79CB" w:rsidP="001C79AF">
      <w:pPr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5</w:t>
      </w:r>
      <w:r w:rsidR="00FA02BB" w:rsidRPr="008B0B52">
        <w:rPr>
          <w:rFonts w:ascii="Arial" w:hAnsi="Arial" w:cs="Arial"/>
          <w:sz w:val="20"/>
          <w:szCs w:val="20"/>
        </w:rPr>
        <w:t xml:space="preserve"> sessions are completed, the apprentice sh</w:t>
      </w:r>
      <w:r w:rsidR="00FA02BB">
        <w:rPr>
          <w:rFonts w:ascii="Arial" w:hAnsi="Arial" w:cs="Arial"/>
          <w:sz w:val="20"/>
          <w:szCs w:val="20"/>
        </w:rPr>
        <w:t xml:space="preserve">all email the completed </w:t>
      </w:r>
      <w:r w:rsidR="00EA03D7">
        <w:rPr>
          <w:rFonts w:ascii="Arial" w:hAnsi="Arial" w:cs="Arial"/>
          <w:sz w:val="20"/>
          <w:szCs w:val="20"/>
        </w:rPr>
        <w:t>Apprenticeship Form</w:t>
      </w:r>
      <w:r w:rsidR="00FA02BB" w:rsidRPr="008B0B52">
        <w:rPr>
          <w:rFonts w:ascii="Arial" w:hAnsi="Arial" w:cs="Arial"/>
          <w:sz w:val="20"/>
          <w:szCs w:val="20"/>
        </w:rPr>
        <w:t xml:space="preserve"> to </w:t>
      </w:r>
      <w:r w:rsidR="001C79AF" w:rsidRPr="0002259C">
        <w:rPr>
          <w:rFonts w:ascii="Arial" w:hAnsi="Arial" w:cs="Arial"/>
          <w:sz w:val="18"/>
          <w:szCs w:val="18"/>
        </w:rPr>
        <w:t xml:space="preserve">current officials chair. Email can be found on </w:t>
      </w:r>
      <w:r w:rsidR="001C79AF">
        <w:rPr>
          <w:rFonts w:ascii="Arial" w:hAnsi="Arial" w:cs="Arial"/>
          <w:sz w:val="18"/>
          <w:szCs w:val="18"/>
        </w:rPr>
        <w:t xml:space="preserve">the </w:t>
      </w:r>
      <w:r w:rsidR="001C79AF" w:rsidRPr="0002259C">
        <w:rPr>
          <w:rFonts w:ascii="Arial" w:hAnsi="Arial" w:cs="Arial"/>
          <w:sz w:val="18"/>
          <w:szCs w:val="18"/>
        </w:rPr>
        <w:t>Official</w:t>
      </w:r>
      <w:r w:rsidR="001C79AF">
        <w:rPr>
          <w:rFonts w:ascii="Arial" w:hAnsi="Arial" w:cs="Arial"/>
          <w:sz w:val="18"/>
          <w:szCs w:val="18"/>
        </w:rPr>
        <w:t>s</w:t>
      </w:r>
      <w:r w:rsidR="001C79AF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  <w:hyperlink r:id="rId10" w:history="1"/>
      <w:hyperlink r:id="rId11" w:history="1"/>
    </w:p>
    <w:sectPr w:rsidR="001322F3" w:rsidRPr="001C79AF" w:rsidSect="001C79AF">
      <w:headerReference w:type="default" r:id="rId12"/>
      <w:pgSz w:w="15840" w:h="12240" w:orient="landscape"/>
      <w:pgMar w:top="72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C543" w14:textId="77777777" w:rsidR="00F348F8" w:rsidRDefault="00F348F8" w:rsidP="00524A6D">
      <w:r>
        <w:separator/>
      </w:r>
    </w:p>
  </w:endnote>
  <w:endnote w:type="continuationSeparator" w:id="0">
    <w:p w14:paraId="4E542D18" w14:textId="77777777" w:rsidR="00F348F8" w:rsidRDefault="00F348F8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92C2" w14:textId="77777777" w:rsidR="00F348F8" w:rsidRDefault="00F348F8" w:rsidP="00524A6D">
      <w:r>
        <w:separator/>
      </w:r>
    </w:p>
  </w:footnote>
  <w:footnote w:type="continuationSeparator" w:id="0">
    <w:p w14:paraId="14C04369" w14:textId="77777777" w:rsidR="00F348F8" w:rsidRDefault="00F348F8" w:rsidP="0052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D500" w14:textId="77777777" w:rsidR="003A0E79" w:rsidRDefault="003A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6E9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13C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EF6"/>
    <w:rsid w:val="00063DC8"/>
    <w:rsid w:val="00065A3F"/>
    <w:rsid w:val="0006608F"/>
    <w:rsid w:val="00066BE1"/>
    <w:rsid w:val="0007083A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34A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A58"/>
    <w:rsid w:val="001C5BBD"/>
    <w:rsid w:val="001C68BC"/>
    <w:rsid w:val="001C79AF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F7F"/>
    <w:rsid w:val="0031123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29F7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3D0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589A"/>
    <w:rsid w:val="004263A3"/>
    <w:rsid w:val="00430315"/>
    <w:rsid w:val="004306B1"/>
    <w:rsid w:val="00431857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16AE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4399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C15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A8E"/>
    <w:rsid w:val="005131E5"/>
    <w:rsid w:val="005138A1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8D9"/>
    <w:rsid w:val="0058096A"/>
    <w:rsid w:val="00580B1B"/>
    <w:rsid w:val="005818B1"/>
    <w:rsid w:val="00581F3C"/>
    <w:rsid w:val="00582023"/>
    <w:rsid w:val="00582261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A4A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076B4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64E3"/>
    <w:rsid w:val="00636E99"/>
    <w:rsid w:val="006371F4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16D5"/>
    <w:rsid w:val="00721925"/>
    <w:rsid w:val="0072225D"/>
    <w:rsid w:val="0072289D"/>
    <w:rsid w:val="00722932"/>
    <w:rsid w:val="00722955"/>
    <w:rsid w:val="00723D9E"/>
    <w:rsid w:val="00724344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A09"/>
    <w:rsid w:val="007F3A06"/>
    <w:rsid w:val="007F3BA3"/>
    <w:rsid w:val="007F44E4"/>
    <w:rsid w:val="007F4724"/>
    <w:rsid w:val="007F4EFE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4BA7"/>
    <w:rsid w:val="008B519A"/>
    <w:rsid w:val="008B5AA2"/>
    <w:rsid w:val="008B609D"/>
    <w:rsid w:val="008B6417"/>
    <w:rsid w:val="008B7782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A44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5216"/>
    <w:rsid w:val="00A069B8"/>
    <w:rsid w:val="00A10152"/>
    <w:rsid w:val="00A10283"/>
    <w:rsid w:val="00A104A9"/>
    <w:rsid w:val="00A10805"/>
    <w:rsid w:val="00A10F49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1FCC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07E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954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654"/>
    <w:rsid w:val="00D27216"/>
    <w:rsid w:val="00D2726C"/>
    <w:rsid w:val="00D2741B"/>
    <w:rsid w:val="00D27917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0A20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B1B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6540"/>
    <w:rsid w:val="00E56A3D"/>
    <w:rsid w:val="00E56EB4"/>
    <w:rsid w:val="00E57383"/>
    <w:rsid w:val="00E60243"/>
    <w:rsid w:val="00E60AF4"/>
    <w:rsid w:val="00E60E3A"/>
    <w:rsid w:val="00E61267"/>
    <w:rsid w:val="00E61948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1E8E"/>
    <w:rsid w:val="00E72E11"/>
    <w:rsid w:val="00E72F32"/>
    <w:rsid w:val="00E7432F"/>
    <w:rsid w:val="00E7481D"/>
    <w:rsid w:val="00E74ADE"/>
    <w:rsid w:val="00E77A67"/>
    <w:rsid w:val="00E77B71"/>
    <w:rsid w:val="00E81366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3D7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48F8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02B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C79CB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47B0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70FF9"/>
  <w15:docId w15:val="{397AF6D8-EE6E-4E17-A70B-9978908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coordinator@ncswi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ningcoordinator@nc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25E2-A3AE-470E-9E50-8B7CBE4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3</cp:revision>
  <cp:lastPrinted>2019-01-07T22:19:00Z</cp:lastPrinted>
  <dcterms:created xsi:type="dcterms:W3CDTF">2015-06-22T13:19:00Z</dcterms:created>
  <dcterms:modified xsi:type="dcterms:W3CDTF">2019-01-07T22:19:00Z</dcterms:modified>
</cp:coreProperties>
</file>